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EF" w:rsidRPr="00BF6C15" w:rsidRDefault="00AF63EF">
      <w:pPr>
        <w:pStyle w:val="Title"/>
        <w:rPr>
          <w:b/>
          <w:sz w:val="32"/>
        </w:rPr>
      </w:pPr>
      <w:r w:rsidRPr="00BF6C15">
        <w:rPr>
          <w:b/>
          <w:sz w:val="32"/>
        </w:rPr>
        <w:t>Bethel-Ash Water Supply Corporation</w:t>
      </w:r>
    </w:p>
    <w:p w:rsidR="00AF63EF" w:rsidRPr="00BF6C15" w:rsidRDefault="00AF63EF">
      <w:pPr>
        <w:pStyle w:val="Subtitle"/>
        <w:rPr>
          <w:sz w:val="32"/>
        </w:rPr>
      </w:pPr>
      <w:r w:rsidRPr="00BF6C15">
        <w:rPr>
          <w:sz w:val="32"/>
        </w:rPr>
        <w:t>Agenda</w:t>
      </w:r>
    </w:p>
    <w:p w:rsidR="00DA7ED8" w:rsidRDefault="00DA7ED8">
      <w:pPr>
        <w:pStyle w:val="Subtitle"/>
      </w:pPr>
    </w:p>
    <w:p w:rsidR="00D179F2" w:rsidRDefault="00D179F2">
      <w:pPr>
        <w:pStyle w:val="Subtitle"/>
      </w:pPr>
    </w:p>
    <w:p w:rsidR="00AF63EF" w:rsidRDefault="00AF63EF">
      <w:pPr>
        <w:rPr>
          <w:sz w:val="24"/>
        </w:rPr>
      </w:pPr>
      <w:r>
        <w:rPr>
          <w:sz w:val="24"/>
        </w:rPr>
        <w:t>Date of Meeting:</w:t>
      </w:r>
      <w:r>
        <w:rPr>
          <w:sz w:val="24"/>
        </w:rPr>
        <w:tab/>
      </w:r>
      <w:r>
        <w:rPr>
          <w:sz w:val="24"/>
        </w:rPr>
        <w:tab/>
      </w:r>
      <w:r w:rsidR="00796445">
        <w:rPr>
          <w:sz w:val="24"/>
        </w:rPr>
        <w:t xml:space="preserve">October </w:t>
      </w:r>
      <w:r w:rsidR="005A3A65">
        <w:rPr>
          <w:sz w:val="24"/>
        </w:rPr>
        <w:t>9</w:t>
      </w:r>
      <w:r w:rsidR="00151A69">
        <w:rPr>
          <w:sz w:val="24"/>
        </w:rPr>
        <w:t>, 201</w:t>
      </w:r>
      <w:r w:rsidR="005A3A65">
        <w:rPr>
          <w:sz w:val="24"/>
        </w:rPr>
        <w:t>8</w:t>
      </w:r>
    </w:p>
    <w:p w:rsidR="00AF63EF" w:rsidRDefault="00AF63EF">
      <w:pPr>
        <w:rPr>
          <w:sz w:val="24"/>
        </w:rPr>
      </w:pPr>
      <w:r>
        <w:rPr>
          <w:sz w:val="24"/>
        </w:rPr>
        <w:t>Ti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:00 PM</w:t>
      </w:r>
    </w:p>
    <w:p w:rsidR="00AF63EF" w:rsidRDefault="00AF63EF">
      <w:pPr>
        <w:rPr>
          <w:sz w:val="24"/>
        </w:rPr>
      </w:pPr>
      <w:r>
        <w:rPr>
          <w:sz w:val="24"/>
        </w:rPr>
        <w:t>Loc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ethel-Ash WSC </w:t>
      </w:r>
    </w:p>
    <w:p w:rsidR="00AF63EF" w:rsidRDefault="00AF63EF">
      <w:pPr>
        <w:pStyle w:val="Heading1"/>
      </w:pPr>
      <w:r>
        <w:t xml:space="preserve">                                                </w:t>
      </w:r>
      <w:r w:rsidR="00BD0446">
        <w:t>6435 State Highway 19 N</w:t>
      </w:r>
      <w:r>
        <w:t xml:space="preserve">                                                                                   </w:t>
      </w:r>
    </w:p>
    <w:p w:rsidR="00AF63EF" w:rsidRDefault="00AF63E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thens, Texas</w:t>
      </w:r>
    </w:p>
    <w:p w:rsidR="00AF63EF" w:rsidRDefault="00AF63EF">
      <w:pPr>
        <w:rPr>
          <w:sz w:val="24"/>
        </w:rPr>
      </w:pPr>
      <w:r>
        <w:rPr>
          <w:sz w:val="24"/>
        </w:rPr>
        <w:t>Purpos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Regular meeting of the Board of Directors </w:t>
      </w:r>
    </w:p>
    <w:p w:rsidR="00AF63EF" w:rsidRDefault="00AF63EF">
      <w:pPr>
        <w:rPr>
          <w:sz w:val="24"/>
        </w:rPr>
      </w:pPr>
    </w:p>
    <w:p w:rsidR="00AF63EF" w:rsidRDefault="00AF63EF">
      <w:pPr>
        <w:rPr>
          <w:sz w:val="24"/>
        </w:rPr>
      </w:pPr>
      <w:r>
        <w:rPr>
          <w:sz w:val="24"/>
        </w:rPr>
        <w:t>The Board of Directors of Bethel-Ash Water Supply Corporation will meet in regular session to consider the following items: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Call to order by presiding officer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Roll call of Directors and establish a quorum</w:t>
      </w:r>
    </w:p>
    <w:p w:rsidR="00AF63EF" w:rsidRDefault="00AF63EF">
      <w:pPr>
        <w:rPr>
          <w:sz w:val="24"/>
        </w:rPr>
      </w:pPr>
    </w:p>
    <w:p w:rsidR="00AF63EF" w:rsidRDefault="00AF63EF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Welcome and recognize visitors and guests</w:t>
      </w:r>
    </w:p>
    <w:p w:rsidR="00AF63EF" w:rsidRDefault="00AF63EF">
      <w:pPr>
        <w:ind w:left="2880"/>
        <w:rPr>
          <w:sz w:val="24"/>
        </w:rPr>
      </w:pPr>
    </w:p>
    <w:p w:rsidR="00774163" w:rsidRDefault="00AF63EF" w:rsidP="00E30D90">
      <w:pPr>
        <w:numPr>
          <w:ilvl w:val="0"/>
          <w:numId w:val="12"/>
        </w:numPr>
        <w:rPr>
          <w:sz w:val="24"/>
        </w:rPr>
      </w:pPr>
      <w:r w:rsidRPr="00774163">
        <w:rPr>
          <w:sz w:val="24"/>
        </w:rPr>
        <w:t>Public Forum (limit to 5 minutes per speaker) to receive public comment. No action can be taken at this time</w:t>
      </w:r>
    </w:p>
    <w:p w:rsidR="004075B5" w:rsidRDefault="004075B5" w:rsidP="004075B5">
      <w:pPr>
        <w:ind w:left="1170"/>
        <w:rPr>
          <w:sz w:val="24"/>
        </w:rPr>
      </w:pPr>
    </w:p>
    <w:p w:rsidR="004075B5" w:rsidRPr="00E30D90" w:rsidRDefault="004075B5" w:rsidP="00E30D90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Tyler Hendrickson to discuss the test well for the Lake Well project</w:t>
      </w:r>
    </w:p>
    <w:p w:rsidR="00D55FF1" w:rsidRDefault="00D55FF1" w:rsidP="00D55FF1">
      <w:pPr>
        <w:pStyle w:val="ListParagraph"/>
        <w:rPr>
          <w:sz w:val="24"/>
        </w:rPr>
      </w:pPr>
    </w:p>
    <w:p w:rsidR="00180159" w:rsidRPr="0028412E" w:rsidRDefault="003E246C" w:rsidP="0028412E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 meeting minutes</w:t>
      </w:r>
    </w:p>
    <w:p w:rsidR="00AD2DAC" w:rsidRDefault="00AD2DAC" w:rsidP="00AD2DAC">
      <w:pPr>
        <w:pStyle w:val="ListParagraph"/>
        <w:rPr>
          <w:sz w:val="24"/>
        </w:rPr>
      </w:pPr>
    </w:p>
    <w:p w:rsidR="00AF63EF" w:rsidRDefault="00EC3704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Approval of previous</w:t>
      </w:r>
      <w:r w:rsidR="00151A69">
        <w:rPr>
          <w:sz w:val="24"/>
        </w:rPr>
        <w:t xml:space="preserve"> </w:t>
      </w:r>
      <w:r w:rsidR="00AF63EF">
        <w:rPr>
          <w:sz w:val="24"/>
        </w:rPr>
        <w:t>financial statement</w:t>
      </w:r>
    </w:p>
    <w:p w:rsidR="00EE7B1F" w:rsidRDefault="00EE7B1F" w:rsidP="00EE7B1F">
      <w:pPr>
        <w:ind w:left="1170"/>
        <w:rPr>
          <w:sz w:val="24"/>
        </w:rPr>
      </w:pPr>
    </w:p>
    <w:p w:rsidR="00323223" w:rsidRDefault="00323223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Discuss and approve pay request number one for work completed on the Lake Well </w:t>
      </w:r>
      <w:r w:rsidR="00EF5B49">
        <w:rPr>
          <w:sz w:val="24"/>
        </w:rPr>
        <w:t xml:space="preserve">(test well) </w:t>
      </w:r>
      <w:r>
        <w:rPr>
          <w:sz w:val="24"/>
        </w:rPr>
        <w:t>project in the amount of $39,514.50</w:t>
      </w:r>
      <w:r w:rsidR="00C66C9A">
        <w:rPr>
          <w:sz w:val="24"/>
        </w:rPr>
        <w:t xml:space="preserve"> to C. Miller Drilling</w:t>
      </w:r>
    </w:p>
    <w:p w:rsidR="00C66C9A" w:rsidRDefault="00C66C9A" w:rsidP="00C66C9A">
      <w:pPr>
        <w:ind w:left="1170"/>
        <w:rPr>
          <w:sz w:val="24"/>
        </w:rPr>
      </w:pPr>
    </w:p>
    <w:p w:rsidR="00C66C9A" w:rsidRDefault="00C66C9A">
      <w:pPr>
        <w:numPr>
          <w:ilvl w:val="0"/>
          <w:numId w:val="12"/>
        </w:numPr>
        <w:rPr>
          <w:sz w:val="24"/>
        </w:rPr>
      </w:pPr>
      <w:r>
        <w:rPr>
          <w:sz w:val="24"/>
        </w:rPr>
        <w:t>Discuss and approve the changes to the specifications of the construction of the Lake Well</w:t>
      </w:r>
    </w:p>
    <w:p w:rsidR="00D73F6E" w:rsidRDefault="00D73F6E" w:rsidP="00D73F6E">
      <w:pPr>
        <w:pStyle w:val="ListParagraph"/>
        <w:rPr>
          <w:sz w:val="24"/>
        </w:rPr>
      </w:pPr>
    </w:p>
    <w:p w:rsidR="004E676B" w:rsidRDefault="004E676B" w:rsidP="004E676B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eneral </w:t>
      </w:r>
      <w:r w:rsidR="008F0386">
        <w:rPr>
          <w:sz w:val="24"/>
        </w:rPr>
        <w:t>Manager’s</w:t>
      </w:r>
      <w:r>
        <w:rPr>
          <w:sz w:val="24"/>
        </w:rPr>
        <w:t xml:space="preserve"> Report</w:t>
      </w:r>
      <w:r w:rsidR="00554755">
        <w:rPr>
          <w:sz w:val="24"/>
        </w:rPr>
        <w:t>:</w:t>
      </w:r>
    </w:p>
    <w:p w:rsidR="0050291B" w:rsidRPr="00EC3617" w:rsidRDefault="0050291B" w:rsidP="00EC3617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Discuss Christmas Party</w:t>
      </w:r>
    </w:p>
    <w:p w:rsidR="004C42BF" w:rsidRPr="00276C4D" w:rsidRDefault="004C42BF" w:rsidP="00E8718C">
      <w:pPr>
        <w:rPr>
          <w:sz w:val="24"/>
        </w:rPr>
      </w:pPr>
    </w:p>
    <w:p w:rsidR="004E676B" w:rsidRDefault="00E8718C" w:rsidP="00E8718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Executive session – to discuss personnel compensation</w:t>
      </w:r>
    </w:p>
    <w:p w:rsidR="00E8718C" w:rsidRDefault="0052001B" w:rsidP="0052001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iscuss salary</w:t>
      </w:r>
      <w:r w:rsidR="00554755">
        <w:rPr>
          <w:sz w:val="24"/>
          <w:szCs w:val="24"/>
        </w:rPr>
        <w:t xml:space="preserve"> and </w:t>
      </w:r>
      <w:r>
        <w:rPr>
          <w:sz w:val="24"/>
          <w:szCs w:val="24"/>
        </w:rPr>
        <w:t>increase for the Bethel-Ash WSC’s employees</w:t>
      </w:r>
    </w:p>
    <w:p w:rsidR="00554755" w:rsidRDefault="00554755" w:rsidP="00554755">
      <w:pPr>
        <w:pStyle w:val="ListParagraph"/>
        <w:ind w:left="1890"/>
        <w:rPr>
          <w:sz w:val="24"/>
          <w:szCs w:val="24"/>
        </w:rPr>
      </w:pPr>
    </w:p>
    <w:p w:rsidR="00554755" w:rsidRPr="00554755" w:rsidRDefault="00554755" w:rsidP="0055475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Approve or disapprov</w:t>
      </w:r>
      <w:r w:rsidR="00006086">
        <w:rPr>
          <w:sz w:val="24"/>
          <w:szCs w:val="24"/>
        </w:rPr>
        <w:t>e salary increase for employees</w:t>
      </w:r>
    </w:p>
    <w:p w:rsidR="00E8718C" w:rsidRPr="00E8718C" w:rsidRDefault="00E8718C" w:rsidP="00E8718C">
      <w:pPr>
        <w:pStyle w:val="ListParagraph"/>
        <w:rPr>
          <w:sz w:val="24"/>
          <w:szCs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Set the next meeting date</w:t>
      </w:r>
    </w:p>
    <w:p w:rsidR="00AF63EF" w:rsidRDefault="00AF63EF">
      <w:pPr>
        <w:rPr>
          <w:sz w:val="24"/>
        </w:rPr>
      </w:pPr>
    </w:p>
    <w:p w:rsidR="00AF63EF" w:rsidRDefault="00E8718C">
      <w:pPr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 </w:t>
      </w:r>
      <w:r w:rsidR="00AF63EF">
        <w:rPr>
          <w:sz w:val="24"/>
        </w:rPr>
        <w:t>Adjourn</w:t>
      </w:r>
    </w:p>
    <w:p w:rsidR="00AF63EF" w:rsidRDefault="00AF63EF">
      <w:pPr>
        <w:rPr>
          <w:sz w:val="24"/>
        </w:rPr>
      </w:pPr>
    </w:p>
    <w:p w:rsidR="00006086" w:rsidRDefault="00006086">
      <w:pPr>
        <w:rPr>
          <w:sz w:val="24"/>
        </w:rPr>
      </w:pPr>
    </w:p>
    <w:p w:rsidR="00006086" w:rsidRDefault="00006086">
      <w:pPr>
        <w:rPr>
          <w:sz w:val="24"/>
        </w:rPr>
      </w:pPr>
    </w:p>
    <w:p w:rsidR="00AF63EF" w:rsidRPr="0020214A" w:rsidRDefault="00AF63EF" w:rsidP="00006086">
      <w:pPr>
        <w:rPr>
          <w:i/>
        </w:rPr>
      </w:pPr>
      <w:r w:rsidRPr="0020214A">
        <w:rPr>
          <w:i/>
          <w:sz w:val="24"/>
        </w:rPr>
        <w:t xml:space="preserve">This agenda submitted by </w:t>
      </w:r>
      <w:r w:rsidR="00774163" w:rsidRPr="0020214A">
        <w:rPr>
          <w:i/>
          <w:sz w:val="24"/>
        </w:rPr>
        <w:t>Mike Herrington</w:t>
      </w:r>
      <w:r w:rsidRPr="0020214A">
        <w:rPr>
          <w:i/>
          <w:sz w:val="24"/>
        </w:rPr>
        <w:t>, Bethel-Ash Water Supply Corporation</w:t>
      </w:r>
    </w:p>
    <w:sectPr w:rsidR="00AF63EF" w:rsidRPr="0020214A" w:rsidSect="0020214A"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A0011"/>
    <w:multiLevelType w:val="hybridMultilevel"/>
    <w:tmpl w:val="9888223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F2C3D35"/>
    <w:multiLevelType w:val="hybridMultilevel"/>
    <w:tmpl w:val="4252A574"/>
    <w:lvl w:ilvl="0" w:tplc="93BC2A3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D6A29000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B360DC24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332CFB8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60B0D82C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9BA8F23C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AB62826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E9EA5D70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27D0AC7E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245877ED"/>
    <w:multiLevelType w:val="hybridMultilevel"/>
    <w:tmpl w:val="0B8EBC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26F0706F"/>
    <w:multiLevelType w:val="hybridMultilevel"/>
    <w:tmpl w:val="4A8C5F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302241D1"/>
    <w:multiLevelType w:val="hybridMultilevel"/>
    <w:tmpl w:val="4C721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5F9D6788"/>
    <w:multiLevelType w:val="hybridMultilevel"/>
    <w:tmpl w:val="23D053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6CCA5681"/>
    <w:multiLevelType w:val="hybridMultilevel"/>
    <w:tmpl w:val="B58E9A9C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2">
    <w:nsid w:val="73E61E3D"/>
    <w:multiLevelType w:val="hybridMultilevel"/>
    <w:tmpl w:val="837EE5DE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3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5"/>
  </w:num>
  <w:num w:numId="5">
    <w:abstractNumId w:val="8"/>
  </w:num>
  <w:num w:numId="6">
    <w:abstractNumId w:val="19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6"/>
  </w:num>
  <w:num w:numId="13">
    <w:abstractNumId w:val="1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7"/>
  </w:num>
  <w:num w:numId="19">
    <w:abstractNumId w:val="5"/>
  </w:num>
  <w:num w:numId="20">
    <w:abstractNumId w:val="0"/>
  </w:num>
  <w:num w:numId="21">
    <w:abstractNumId w:val="21"/>
  </w:num>
  <w:num w:numId="22">
    <w:abstractNumId w:val="22"/>
  </w:num>
  <w:num w:numId="23">
    <w:abstractNumId w:val="20"/>
  </w:num>
  <w:num w:numId="24">
    <w:abstractNumId w:val="12"/>
  </w:num>
  <w:num w:numId="25">
    <w:abstractNumId w:val="1"/>
  </w:num>
  <w:num w:numId="26">
    <w:abstractNumId w:val="1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06086"/>
    <w:rsid w:val="00034405"/>
    <w:rsid w:val="00050973"/>
    <w:rsid w:val="0007349D"/>
    <w:rsid w:val="000820B8"/>
    <w:rsid w:val="000A7C62"/>
    <w:rsid w:val="000D3A9F"/>
    <w:rsid w:val="000E0709"/>
    <w:rsid w:val="001172A8"/>
    <w:rsid w:val="00151A69"/>
    <w:rsid w:val="00153400"/>
    <w:rsid w:val="00154CBF"/>
    <w:rsid w:val="00163382"/>
    <w:rsid w:val="001776F8"/>
    <w:rsid w:val="00180159"/>
    <w:rsid w:val="00197C6D"/>
    <w:rsid w:val="001A0F76"/>
    <w:rsid w:val="001A68C1"/>
    <w:rsid w:val="001B1E14"/>
    <w:rsid w:val="001E602F"/>
    <w:rsid w:val="001F4771"/>
    <w:rsid w:val="0020214A"/>
    <w:rsid w:val="00207C03"/>
    <w:rsid w:val="00215D95"/>
    <w:rsid w:val="0024441A"/>
    <w:rsid w:val="0026160C"/>
    <w:rsid w:val="00276C4D"/>
    <w:rsid w:val="0028412E"/>
    <w:rsid w:val="002A5F0F"/>
    <w:rsid w:val="002B5D72"/>
    <w:rsid w:val="002C18EA"/>
    <w:rsid w:val="002C655D"/>
    <w:rsid w:val="002D7EE6"/>
    <w:rsid w:val="0031236A"/>
    <w:rsid w:val="00323223"/>
    <w:rsid w:val="003352DE"/>
    <w:rsid w:val="00335C6F"/>
    <w:rsid w:val="0034316C"/>
    <w:rsid w:val="00356AF8"/>
    <w:rsid w:val="00362C66"/>
    <w:rsid w:val="00396130"/>
    <w:rsid w:val="003D6BBF"/>
    <w:rsid w:val="003E246C"/>
    <w:rsid w:val="004075B5"/>
    <w:rsid w:val="00415C69"/>
    <w:rsid w:val="00417E66"/>
    <w:rsid w:val="00426CD9"/>
    <w:rsid w:val="004403E8"/>
    <w:rsid w:val="0045737F"/>
    <w:rsid w:val="00490FFB"/>
    <w:rsid w:val="004C42BF"/>
    <w:rsid w:val="004D27A2"/>
    <w:rsid w:val="004E6767"/>
    <w:rsid w:val="004E676B"/>
    <w:rsid w:val="00502898"/>
    <w:rsid w:val="0050291B"/>
    <w:rsid w:val="0052001B"/>
    <w:rsid w:val="00525BAC"/>
    <w:rsid w:val="00554755"/>
    <w:rsid w:val="0059631D"/>
    <w:rsid w:val="005A3A65"/>
    <w:rsid w:val="005B3520"/>
    <w:rsid w:val="005C58EF"/>
    <w:rsid w:val="005D0EFB"/>
    <w:rsid w:val="006020B6"/>
    <w:rsid w:val="006266C0"/>
    <w:rsid w:val="00633619"/>
    <w:rsid w:val="00640F46"/>
    <w:rsid w:val="00644A00"/>
    <w:rsid w:val="006475BE"/>
    <w:rsid w:val="00657893"/>
    <w:rsid w:val="00664802"/>
    <w:rsid w:val="00676499"/>
    <w:rsid w:val="00681D7E"/>
    <w:rsid w:val="006B62CD"/>
    <w:rsid w:val="006C5E5A"/>
    <w:rsid w:val="007116EB"/>
    <w:rsid w:val="0074673F"/>
    <w:rsid w:val="0077249C"/>
    <w:rsid w:val="00774163"/>
    <w:rsid w:val="00795785"/>
    <w:rsid w:val="00796445"/>
    <w:rsid w:val="007A0FB2"/>
    <w:rsid w:val="007A45F1"/>
    <w:rsid w:val="007F1D9A"/>
    <w:rsid w:val="00834C16"/>
    <w:rsid w:val="00834C66"/>
    <w:rsid w:val="00844909"/>
    <w:rsid w:val="00847BAB"/>
    <w:rsid w:val="00866718"/>
    <w:rsid w:val="00894B7C"/>
    <w:rsid w:val="008B5334"/>
    <w:rsid w:val="008C3E74"/>
    <w:rsid w:val="008D4A08"/>
    <w:rsid w:val="008E41BC"/>
    <w:rsid w:val="008F0386"/>
    <w:rsid w:val="008F41BD"/>
    <w:rsid w:val="008F667C"/>
    <w:rsid w:val="008F6FF0"/>
    <w:rsid w:val="00900D0D"/>
    <w:rsid w:val="009034F7"/>
    <w:rsid w:val="0092656B"/>
    <w:rsid w:val="00932FB0"/>
    <w:rsid w:val="00951E2D"/>
    <w:rsid w:val="00953C7A"/>
    <w:rsid w:val="00964596"/>
    <w:rsid w:val="0097445B"/>
    <w:rsid w:val="009864C2"/>
    <w:rsid w:val="009A791A"/>
    <w:rsid w:val="009C121B"/>
    <w:rsid w:val="009D3F6E"/>
    <w:rsid w:val="009D6575"/>
    <w:rsid w:val="009F1DBC"/>
    <w:rsid w:val="009F6C0D"/>
    <w:rsid w:val="00A036D5"/>
    <w:rsid w:val="00A27981"/>
    <w:rsid w:val="00A549B0"/>
    <w:rsid w:val="00A80065"/>
    <w:rsid w:val="00A8224C"/>
    <w:rsid w:val="00A930BE"/>
    <w:rsid w:val="00A95DEA"/>
    <w:rsid w:val="00AB5354"/>
    <w:rsid w:val="00AC4186"/>
    <w:rsid w:val="00AD2DAC"/>
    <w:rsid w:val="00AE4B2B"/>
    <w:rsid w:val="00AF63EF"/>
    <w:rsid w:val="00AF7FAF"/>
    <w:rsid w:val="00B00D93"/>
    <w:rsid w:val="00B238F2"/>
    <w:rsid w:val="00B319F4"/>
    <w:rsid w:val="00BD0446"/>
    <w:rsid w:val="00BD6A68"/>
    <w:rsid w:val="00BF6C15"/>
    <w:rsid w:val="00BF7925"/>
    <w:rsid w:val="00C27174"/>
    <w:rsid w:val="00C313C7"/>
    <w:rsid w:val="00C43EC6"/>
    <w:rsid w:val="00C515A6"/>
    <w:rsid w:val="00C56B14"/>
    <w:rsid w:val="00C66C9A"/>
    <w:rsid w:val="00C7501B"/>
    <w:rsid w:val="00C805AD"/>
    <w:rsid w:val="00C855A3"/>
    <w:rsid w:val="00C97B5B"/>
    <w:rsid w:val="00CB3ABA"/>
    <w:rsid w:val="00CC36E9"/>
    <w:rsid w:val="00D02E28"/>
    <w:rsid w:val="00D03373"/>
    <w:rsid w:val="00D179F2"/>
    <w:rsid w:val="00D30C2F"/>
    <w:rsid w:val="00D41DA3"/>
    <w:rsid w:val="00D463CF"/>
    <w:rsid w:val="00D478BD"/>
    <w:rsid w:val="00D54369"/>
    <w:rsid w:val="00D55288"/>
    <w:rsid w:val="00D55FF1"/>
    <w:rsid w:val="00D56359"/>
    <w:rsid w:val="00D73F6E"/>
    <w:rsid w:val="00DA7ED8"/>
    <w:rsid w:val="00DD169B"/>
    <w:rsid w:val="00DF1BB2"/>
    <w:rsid w:val="00DF7A68"/>
    <w:rsid w:val="00E20CE3"/>
    <w:rsid w:val="00E214F4"/>
    <w:rsid w:val="00E30D90"/>
    <w:rsid w:val="00E34CDA"/>
    <w:rsid w:val="00E75E17"/>
    <w:rsid w:val="00E8134B"/>
    <w:rsid w:val="00E8718C"/>
    <w:rsid w:val="00EB4B15"/>
    <w:rsid w:val="00EC2B71"/>
    <w:rsid w:val="00EC3617"/>
    <w:rsid w:val="00EC361D"/>
    <w:rsid w:val="00EC3704"/>
    <w:rsid w:val="00ED1B08"/>
    <w:rsid w:val="00EE7B1F"/>
    <w:rsid w:val="00EF40D1"/>
    <w:rsid w:val="00EF5B49"/>
    <w:rsid w:val="00EF7A74"/>
    <w:rsid w:val="00F06426"/>
    <w:rsid w:val="00F74E26"/>
    <w:rsid w:val="00F90F25"/>
    <w:rsid w:val="00FB0EFE"/>
    <w:rsid w:val="00FD00F3"/>
    <w:rsid w:val="00FD2541"/>
    <w:rsid w:val="00FE0852"/>
    <w:rsid w:val="00FE1337"/>
    <w:rsid w:val="00FE6126"/>
    <w:rsid w:val="00FF50CC"/>
    <w:rsid w:val="00FF6C12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FB2"/>
  </w:style>
  <w:style w:type="paragraph" w:styleId="Heading1">
    <w:name w:val="heading 1"/>
    <w:basedOn w:val="Normal"/>
    <w:next w:val="Normal"/>
    <w:qFormat/>
    <w:rsid w:val="007A0FB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FB2"/>
    <w:pPr>
      <w:jc w:val="center"/>
    </w:pPr>
    <w:rPr>
      <w:sz w:val="24"/>
    </w:rPr>
  </w:style>
  <w:style w:type="paragraph" w:styleId="Subtitle">
    <w:name w:val="Subtitle"/>
    <w:basedOn w:val="Normal"/>
    <w:qFormat/>
    <w:rsid w:val="007A0FB2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C5ED4-33D2-43E5-BA2A-C2AF9BDD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12</cp:revision>
  <cp:lastPrinted>2017-10-04T14:58:00Z</cp:lastPrinted>
  <dcterms:created xsi:type="dcterms:W3CDTF">2018-10-02T15:06:00Z</dcterms:created>
  <dcterms:modified xsi:type="dcterms:W3CDTF">2018-10-02T15:17:00Z</dcterms:modified>
</cp:coreProperties>
</file>